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悬颖档案（第一册）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悬颖档案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77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世界通史悬颖档案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